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3316CCD" w:rsidR="004F6B02" w:rsidRPr="00FF381F" w:rsidRDefault="0002639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366764" w14:paraId="449AF347" w14:textId="32BEF7D9" w:rsidTr="00366764">
        <w:tc>
          <w:tcPr>
            <w:tcW w:w="556" w:type="pct"/>
          </w:tcPr>
          <w:p w14:paraId="48CF978B" w14:textId="4D0F632C" w:rsidR="00366764" w:rsidRDefault="00366764" w:rsidP="00366764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65F10DB" w14:textId="041A5360" w:rsidR="00366764" w:rsidRDefault="00366764" w:rsidP="00366764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309F9D37" w:rsidR="00366764" w:rsidRDefault="00366764" w:rsidP="00366764">
            <w:r>
              <w:t>AI</w:t>
            </w:r>
          </w:p>
        </w:tc>
        <w:tc>
          <w:tcPr>
            <w:tcW w:w="556" w:type="pct"/>
          </w:tcPr>
          <w:p w14:paraId="63B759BE" w14:textId="66B305A5" w:rsidR="00366764" w:rsidRDefault="00366764" w:rsidP="00366764">
            <w:r>
              <w:t>OSB</w:t>
            </w:r>
          </w:p>
        </w:tc>
        <w:tc>
          <w:tcPr>
            <w:tcW w:w="556" w:type="pct"/>
          </w:tcPr>
          <w:p w14:paraId="02144D57" w14:textId="058DAC42" w:rsidR="00366764" w:rsidRDefault="00366764" w:rsidP="00366764">
            <w:r>
              <w:t>Fr. Matthias</w:t>
            </w:r>
          </w:p>
        </w:tc>
        <w:tc>
          <w:tcPr>
            <w:tcW w:w="556" w:type="pct"/>
          </w:tcPr>
          <w:p w14:paraId="4675C1CB" w14:textId="57195665" w:rsidR="00366764" w:rsidRDefault="00366764" w:rsidP="0036676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366764" w:rsidRDefault="00366764" w:rsidP="00366764">
            <w:r>
              <w:t>NETS</w:t>
            </w:r>
          </w:p>
        </w:tc>
        <w:tc>
          <w:tcPr>
            <w:tcW w:w="556" w:type="pct"/>
          </w:tcPr>
          <w:p w14:paraId="27A33F50" w14:textId="77777777" w:rsidR="00366764" w:rsidRDefault="00366764" w:rsidP="00366764">
            <w:r>
              <w:t>Brenton</w:t>
            </w:r>
          </w:p>
        </w:tc>
        <w:tc>
          <w:tcPr>
            <w:tcW w:w="556" w:type="pct"/>
          </w:tcPr>
          <w:p w14:paraId="63371B9F" w14:textId="3647BFA1" w:rsidR="00366764" w:rsidRDefault="00366764" w:rsidP="00366764">
            <w:r>
              <w:t>Fr. Lazarus</w:t>
            </w:r>
          </w:p>
        </w:tc>
      </w:tr>
      <w:tr w:rsidR="00366764" w14:paraId="7AE4F1D1" w14:textId="542B80CC" w:rsidTr="00366764">
        <w:tc>
          <w:tcPr>
            <w:tcW w:w="556" w:type="pct"/>
          </w:tcPr>
          <w:p w14:paraId="0E96A36A" w14:textId="77777777" w:rsidR="00366764" w:rsidRDefault="00366764" w:rsidP="00366764"/>
        </w:tc>
        <w:tc>
          <w:tcPr>
            <w:tcW w:w="556" w:type="pct"/>
          </w:tcPr>
          <w:p w14:paraId="57D8411F" w14:textId="5EF5965F" w:rsidR="00366764" w:rsidRDefault="00366764" w:rsidP="00366764"/>
        </w:tc>
        <w:tc>
          <w:tcPr>
            <w:tcW w:w="556" w:type="pct"/>
          </w:tcPr>
          <w:p w14:paraId="1C159996" w14:textId="3816A582" w:rsidR="00366764" w:rsidRDefault="00366764" w:rsidP="00366764"/>
        </w:tc>
        <w:tc>
          <w:tcPr>
            <w:tcW w:w="556" w:type="pct"/>
          </w:tcPr>
          <w:p w14:paraId="2F701CA0" w14:textId="7CEC8AFE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, when he was in the desert of Judea.</w:t>
            </w:r>
          </w:p>
        </w:tc>
        <w:tc>
          <w:tcPr>
            <w:tcW w:w="556" w:type="pct"/>
          </w:tcPr>
          <w:p w14:paraId="596EBC36" w14:textId="77777777" w:rsidR="00366764" w:rsidRPr="0002639E" w:rsidRDefault="00366764" w:rsidP="00366764"/>
        </w:tc>
        <w:tc>
          <w:tcPr>
            <w:tcW w:w="556" w:type="pct"/>
          </w:tcPr>
          <w:p w14:paraId="57D8FB83" w14:textId="5FE7C49E" w:rsidR="00366764" w:rsidRDefault="00366764" w:rsidP="00366764">
            <w:r w:rsidRPr="0002639E">
              <w:t>A Psalm of David, when he was in the wilderness of Judah.</w:t>
            </w:r>
          </w:p>
        </w:tc>
        <w:tc>
          <w:tcPr>
            <w:tcW w:w="556" w:type="pct"/>
          </w:tcPr>
          <w:p w14:paraId="3A35B166" w14:textId="25AB73E2" w:rsidR="00366764" w:rsidRPr="00597158" w:rsidRDefault="00366764" w:rsidP="00366764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 When he was in the wilderness of Judea.</w:t>
            </w:r>
          </w:p>
        </w:tc>
        <w:tc>
          <w:tcPr>
            <w:tcW w:w="556" w:type="pct"/>
          </w:tcPr>
          <w:p w14:paraId="06710B14" w14:textId="3E48E980" w:rsidR="00366764" w:rsidRPr="00597158" w:rsidRDefault="00366764" w:rsidP="00366764">
            <w:pPr>
              <w:pStyle w:val="EngIndEnd"/>
            </w:pPr>
            <w:r w:rsidRPr="0002639E">
              <w:t xml:space="preserve">A Psalm of David, when he was in the wilderness of </w:t>
            </w:r>
            <w:proofErr w:type="spellStart"/>
            <w:r w:rsidRPr="0002639E">
              <w:t>Idumea</w:t>
            </w:r>
            <w:proofErr w:type="spellEnd"/>
            <w:r w:rsidRPr="0002639E">
              <w:t>.</w:t>
            </w:r>
          </w:p>
        </w:tc>
        <w:tc>
          <w:tcPr>
            <w:tcW w:w="556" w:type="pct"/>
          </w:tcPr>
          <w:p w14:paraId="23F8EA60" w14:textId="798F4AE4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>1 (A Psalm by David, when he was in the desert of Judah)</w:t>
            </w:r>
          </w:p>
        </w:tc>
      </w:tr>
      <w:tr w:rsidR="00366764" w14:paraId="26C556E6" w14:textId="1F443DAB" w:rsidTr="00366764">
        <w:tc>
          <w:tcPr>
            <w:tcW w:w="556" w:type="pct"/>
          </w:tcPr>
          <w:p w14:paraId="7C049D8F" w14:textId="01F3EB29" w:rsidR="00366764" w:rsidRPr="00C456B6" w:rsidRDefault="00366764" w:rsidP="00366764">
            <w:r>
              <w:t xml:space="preserve">God, my God, early will I come unto Thee, for my </w:t>
            </w:r>
            <w:r>
              <w:rPr>
                <w:i/>
              </w:rPr>
              <w:t>soul</w:t>
            </w:r>
            <w:r>
              <w:t xml:space="preserve"> hath thirsted for Thee, that my </w:t>
            </w:r>
            <w:r>
              <w:rPr>
                <w:i/>
              </w:rPr>
              <w:t>flesh</w:t>
            </w:r>
            <w:r>
              <w:t xml:space="preserve"> may blossom forth in Thee in a desert land and pathless place and a waterless place;</w:t>
            </w:r>
          </w:p>
        </w:tc>
        <w:tc>
          <w:tcPr>
            <w:tcW w:w="556" w:type="pct"/>
          </w:tcPr>
          <w:p w14:paraId="27E5D071" w14:textId="53996AEC" w:rsidR="00366764" w:rsidRPr="0002639E" w:rsidRDefault="00366764" w:rsidP="00366764">
            <w:r>
              <w:t>God, my god, I will come to You early, for my soul has thirsted for You, that my flesh may blossom in You in a desert land, and a pathless and waterless place;</w:t>
            </w:r>
          </w:p>
        </w:tc>
        <w:tc>
          <w:tcPr>
            <w:tcW w:w="556" w:type="pct"/>
          </w:tcPr>
          <w:p w14:paraId="759DABFE" w14:textId="1E471463" w:rsidR="00366764" w:rsidRPr="0002639E" w:rsidRDefault="00366764" w:rsidP="00366764">
            <w:r w:rsidRPr="0002639E">
              <w:t xml:space="preserve">O God, my God; unto Thee will I rise early: for my soul has thirsted for Thee.  That my flesh may blossom for Thee in a barren land and an untrodden place, a place without water.  </w:t>
            </w:r>
          </w:p>
          <w:p w14:paraId="4504C8E5" w14:textId="77777777" w:rsidR="00366764" w:rsidRDefault="00366764" w:rsidP="00366764"/>
        </w:tc>
        <w:tc>
          <w:tcPr>
            <w:tcW w:w="556" w:type="pct"/>
          </w:tcPr>
          <w:p w14:paraId="199D1C60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I rise early to be with You;</w:t>
            </w:r>
          </w:p>
          <w:p w14:paraId="3B564A25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thirsts for You.</w:t>
            </w:r>
          </w:p>
          <w:p w14:paraId="78673AEA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often my flesh thirsts for You</w:t>
            </w:r>
          </w:p>
          <w:p w14:paraId="520D2CA6" w14:textId="2B4C1C2B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desolate, impassable, and waterless land.</w:t>
            </w:r>
          </w:p>
        </w:tc>
        <w:tc>
          <w:tcPr>
            <w:tcW w:w="556" w:type="pct"/>
          </w:tcPr>
          <w:p w14:paraId="4E8A71A5" w14:textId="77413338" w:rsidR="00366764" w:rsidRPr="0002639E" w:rsidRDefault="00366764" w:rsidP="00366764">
            <w:r w:rsidRPr="00366764">
              <w:t xml:space="preserve">O God, my God, I will </w:t>
            </w:r>
            <w:proofErr w:type="gramStart"/>
            <w:r w:rsidRPr="00366764">
              <w:t>rise up</w:t>
            </w:r>
            <w:proofErr w:type="gramEnd"/>
            <w:r w:rsidRPr="00366764">
              <w:t xml:space="preserve"> early unto You; for my soul has thirsted for You: to make my flesh blossom for You, in a barren land and a trackless and dry place.</w:t>
            </w:r>
          </w:p>
        </w:tc>
        <w:tc>
          <w:tcPr>
            <w:tcW w:w="556" w:type="pct"/>
          </w:tcPr>
          <w:p w14:paraId="6B075692" w14:textId="08375A28" w:rsidR="00366764" w:rsidRDefault="00366764" w:rsidP="00366764">
            <w:r w:rsidRPr="0002639E">
              <w:t>O GOD, my God, early will I seek Thee. My soul hath thirsted for Thee, and how my flesh also hath longed after Thee in a barren and empty land where no water is.</w:t>
            </w:r>
          </w:p>
        </w:tc>
        <w:tc>
          <w:tcPr>
            <w:tcW w:w="556" w:type="pct"/>
          </w:tcPr>
          <w:p w14:paraId="3D89616B" w14:textId="7A2C7EDC" w:rsidR="00366764" w:rsidRDefault="00366764" w:rsidP="00366764">
            <w:pPr>
              <w:pStyle w:val="EngIndEnd"/>
            </w:pPr>
            <w:r>
              <w:t>O God, my God, early I approach you;</w:t>
            </w:r>
          </w:p>
          <w:p w14:paraId="4B24F632" w14:textId="77777777" w:rsidR="00366764" w:rsidRDefault="00366764" w:rsidP="00366764">
            <w:pPr>
              <w:pStyle w:val="EngIndEnd"/>
            </w:pPr>
            <w:r>
              <w:t>my soul thirsted for you.</w:t>
            </w:r>
          </w:p>
          <w:p w14:paraId="4A8011E5" w14:textId="77777777" w:rsidR="00366764" w:rsidRDefault="00366764" w:rsidP="00366764">
            <w:pPr>
              <w:pStyle w:val="EngIndEnd"/>
            </w:pPr>
            <w:r>
              <w:t>How many times [did] my flesh [thirst for] you</w:t>
            </w:r>
          </w:p>
          <w:p w14:paraId="1390FD74" w14:textId="13D44EBA" w:rsidR="00366764" w:rsidRPr="00597158" w:rsidRDefault="00366764" w:rsidP="00366764">
            <w:pPr>
              <w:pStyle w:val="EngIndEnd"/>
            </w:pPr>
            <w:r>
              <w:t>in a land, desolate and trackless and waterless?</w:t>
            </w:r>
          </w:p>
        </w:tc>
        <w:tc>
          <w:tcPr>
            <w:tcW w:w="556" w:type="pct"/>
          </w:tcPr>
          <w:p w14:paraId="160C4DDE" w14:textId="196BE6A2" w:rsidR="00366764" w:rsidRPr="00597158" w:rsidRDefault="00366764" w:rsidP="00366764">
            <w:pPr>
              <w:pStyle w:val="EngIndEnd"/>
            </w:pPr>
            <w:r w:rsidRPr="0002639E">
              <w:t>O God, my God, I cry to thee early; my soul has thirsted for thee: how often has my flesh longed after thee, in a barren and trackless and dry land!</w:t>
            </w:r>
          </w:p>
        </w:tc>
        <w:tc>
          <w:tcPr>
            <w:tcW w:w="556" w:type="pct"/>
          </w:tcPr>
          <w:p w14:paraId="09391101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2 O God, my God, I rise early and pray to </w:t>
            </w:r>
            <w:r>
              <w:t>You</w:t>
            </w:r>
            <w:r w:rsidRPr="00AB1781">
              <w:t>.</w:t>
            </w:r>
          </w:p>
          <w:p w14:paraId="6D4E16B9" w14:textId="77777777" w:rsidR="00366764" w:rsidRPr="00AB1781" w:rsidRDefault="00366764" w:rsidP="00366764">
            <w:pPr>
              <w:pStyle w:val="EnglishHangNoCoptic"/>
            </w:pPr>
            <w:r w:rsidRPr="00AB1781">
              <w:tab/>
              <w:t xml:space="preserve">My soul thirsts for </w:t>
            </w:r>
            <w:r>
              <w:t>You</w:t>
            </w:r>
            <w:r w:rsidRPr="00AB1781">
              <w:t>,</w:t>
            </w:r>
          </w:p>
          <w:p w14:paraId="67CA9C5C" w14:textId="77777777" w:rsidR="00366764" w:rsidRPr="00AB1781" w:rsidRDefault="00366764" w:rsidP="00366764">
            <w:pPr>
              <w:pStyle w:val="EnglishHangNoCoptic"/>
            </w:pPr>
            <w:r w:rsidRPr="00AB1781">
              <w:tab/>
              <w:t xml:space="preserve">and in how many ways my flesh longs for </w:t>
            </w:r>
            <w:r>
              <w:t>You</w:t>
            </w:r>
            <w:r w:rsidRPr="00AB1781">
              <w:t>,</w:t>
            </w:r>
          </w:p>
          <w:p w14:paraId="62DD57A7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>in a desolate land, trackless and waterless.</w:t>
            </w:r>
          </w:p>
          <w:p w14:paraId="17FE85F7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5CD864C6" w14:textId="1A661B17" w:rsidTr="00366764">
        <w:tc>
          <w:tcPr>
            <w:tcW w:w="556" w:type="pct"/>
          </w:tcPr>
          <w:p w14:paraId="7B7CBB6A" w14:textId="519F6526" w:rsidR="00366764" w:rsidRPr="0002639E" w:rsidRDefault="00366764" w:rsidP="00366764">
            <w:r>
              <w:t>accordingly, I have shewn myself to Thee in that which is holy [sanctuary] to see Thy power and Thy glory.</w:t>
            </w:r>
          </w:p>
        </w:tc>
        <w:tc>
          <w:tcPr>
            <w:tcW w:w="556" w:type="pct"/>
          </w:tcPr>
          <w:p w14:paraId="093ED33A" w14:textId="2F148F4A" w:rsidR="00366764" w:rsidRPr="0002639E" w:rsidRDefault="00366764" w:rsidP="00366764">
            <w:proofErr w:type="gramStart"/>
            <w:r>
              <w:t>so</w:t>
            </w:r>
            <w:proofErr w:type="gramEnd"/>
            <w:r>
              <w:t xml:space="preserve"> I have shown myself to You in the sanctuary, to see Your power and Your glory.</w:t>
            </w:r>
          </w:p>
        </w:tc>
        <w:tc>
          <w:tcPr>
            <w:tcW w:w="556" w:type="pct"/>
          </w:tcPr>
          <w:p w14:paraId="24F51810" w14:textId="367A348D" w:rsidR="00366764" w:rsidRDefault="00366764" w:rsidP="00366764">
            <w:proofErr w:type="gramStart"/>
            <w:r w:rsidRPr="0002639E">
              <w:t>Thus</w:t>
            </w:r>
            <w:proofErr w:type="gramEnd"/>
            <w:r w:rsidRPr="0002639E">
              <w:t xml:space="preserve"> have I appeared before Thee, in the sanctuary, to see Thy power and Thy glory.</w:t>
            </w:r>
          </w:p>
        </w:tc>
        <w:tc>
          <w:tcPr>
            <w:tcW w:w="556" w:type="pct"/>
          </w:tcPr>
          <w:p w14:paraId="21E16C8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the holy place I appear before You,</w:t>
            </w:r>
          </w:p>
          <w:p w14:paraId="0D756140" w14:textId="600D0E6B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Your power and Your glory.</w:t>
            </w:r>
          </w:p>
        </w:tc>
        <w:tc>
          <w:tcPr>
            <w:tcW w:w="556" w:type="pct"/>
          </w:tcPr>
          <w:p w14:paraId="39DFD48C" w14:textId="7972BD94" w:rsidR="00366764" w:rsidRPr="0002639E" w:rsidRDefault="00366764" w:rsidP="00366764">
            <w:proofErr w:type="gramStart"/>
            <w:r w:rsidRPr="00366764">
              <w:t>So</w:t>
            </w:r>
            <w:proofErr w:type="gramEnd"/>
            <w:r w:rsidRPr="00366764">
              <w:t xml:space="preserve"> I have appeared before You in the Holy, to see Your power and Your glory.</w:t>
            </w:r>
          </w:p>
        </w:tc>
        <w:tc>
          <w:tcPr>
            <w:tcW w:w="556" w:type="pct"/>
          </w:tcPr>
          <w:p w14:paraId="11FDD5AC" w14:textId="30369ADD" w:rsidR="00366764" w:rsidRDefault="00366764" w:rsidP="00366764">
            <w:proofErr w:type="gramStart"/>
            <w:r w:rsidRPr="0002639E">
              <w:t>Thus</w:t>
            </w:r>
            <w:proofErr w:type="gramEnd"/>
            <w:r w:rsidRPr="0002639E">
              <w:t xml:space="preserve"> have I looked for Thee in the sanctuary, that I might behold Thy power and Thy glory.</w:t>
            </w:r>
          </w:p>
        </w:tc>
        <w:tc>
          <w:tcPr>
            <w:tcW w:w="556" w:type="pct"/>
          </w:tcPr>
          <w:p w14:paraId="52DCE9CB" w14:textId="77777777" w:rsidR="00366764" w:rsidRDefault="00366764" w:rsidP="00366764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I appeared to you in the holy place,</w:t>
            </w:r>
          </w:p>
          <w:p w14:paraId="51FAD7F6" w14:textId="77959B64" w:rsidR="00366764" w:rsidRPr="00597158" w:rsidRDefault="00366764" w:rsidP="00366764">
            <w:pPr>
              <w:pStyle w:val="EngIndEnd"/>
            </w:pPr>
            <w:r>
              <w:t>to behold your power and your glory.</w:t>
            </w:r>
          </w:p>
        </w:tc>
        <w:tc>
          <w:tcPr>
            <w:tcW w:w="556" w:type="pct"/>
          </w:tcPr>
          <w:p w14:paraId="57FB8A65" w14:textId="55C5411C" w:rsidR="00366764" w:rsidRPr="00597158" w:rsidRDefault="00366764" w:rsidP="00366764">
            <w:pPr>
              <w:pStyle w:val="EngIndEnd"/>
            </w:pPr>
            <w:proofErr w:type="gramStart"/>
            <w:r w:rsidRPr="0002639E">
              <w:t>Thus</w:t>
            </w:r>
            <w:proofErr w:type="gramEnd"/>
            <w:r w:rsidRPr="0002639E">
              <w:t xml:space="preserve"> have I appeared before thee in the sanctuary, that I might see thy power and thy glory.</w:t>
            </w:r>
          </w:p>
        </w:tc>
        <w:tc>
          <w:tcPr>
            <w:tcW w:w="556" w:type="pct"/>
          </w:tcPr>
          <w:p w14:paraId="60788087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3 So I appear before </w:t>
            </w:r>
            <w:r>
              <w:t>You</w:t>
            </w:r>
            <w:r w:rsidRPr="00AB1781">
              <w:t xml:space="preserve"> in the sanctuary</w:t>
            </w:r>
          </w:p>
          <w:p w14:paraId="09E7933D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to see </w:t>
            </w:r>
            <w:r>
              <w:t>Your</w:t>
            </w:r>
            <w:r w:rsidRPr="00AB1781">
              <w:t xml:space="preserve"> power and </w:t>
            </w:r>
            <w:r>
              <w:t>Your</w:t>
            </w:r>
            <w:r w:rsidRPr="00AB1781">
              <w:t xml:space="preserve"> glory.</w:t>
            </w:r>
          </w:p>
          <w:p w14:paraId="5A2A0A5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787926BE" w14:textId="19DB5BF0" w:rsidTr="00366764">
        <w:tc>
          <w:tcPr>
            <w:tcW w:w="556" w:type="pct"/>
          </w:tcPr>
          <w:p w14:paraId="4D63EDF8" w14:textId="2F5B276F" w:rsidR="00366764" w:rsidRPr="0002639E" w:rsidRDefault="00366764" w:rsidP="00366764">
            <w:r>
              <w:t>For Thy mercy is more choice than the ways of life: my lips will praise Thee.</w:t>
            </w:r>
          </w:p>
        </w:tc>
        <w:tc>
          <w:tcPr>
            <w:tcW w:w="556" w:type="pct"/>
          </w:tcPr>
          <w:p w14:paraId="305B25B6" w14:textId="45651D36" w:rsidR="00366764" w:rsidRPr="0002639E" w:rsidRDefault="00366764" w:rsidP="00366764">
            <w:r>
              <w:t>For Your mercy is more choice than the ways of life: my lips will praise You.</w:t>
            </w:r>
          </w:p>
        </w:tc>
        <w:tc>
          <w:tcPr>
            <w:tcW w:w="556" w:type="pct"/>
          </w:tcPr>
          <w:p w14:paraId="105B7D96" w14:textId="4A3A0EEB" w:rsidR="00366764" w:rsidRDefault="00366764" w:rsidP="00366764">
            <w:r w:rsidRPr="0002639E">
              <w:t xml:space="preserve">For Thy mercy is elect, better than life; my lips shall praise Thee.  </w:t>
            </w:r>
          </w:p>
        </w:tc>
        <w:tc>
          <w:tcPr>
            <w:tcW w:w="556" w:type="pct"/>
          </w:tcPr>
          <w:p w14:paraId="6FEF127C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mercy is better than life,</w:t>
            </w:r>
          </w:p>
          <w:p w14:paraId="5CE95AE0" w14:textId="41A5034D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lips shall praise You.</w:t>
            </w:r>
          </w:p>
        </w:tc>
        <w:tc>
          <w:tcPr>
            <w:tcW w:w="556" w:type="pct"/>
          </w:tcPr>
          <w:p w14:paraId="5525DF7D" w14:textId="15F41BFD" w:rsidR="00366764" w:rsidRPr="0002639E" w:rsidRDefault="00366764" w:rsidP="00366764">
            <w:r w:rsidRPr="00366764">
              <w:t>For Your mercy is chosen more than life: my lips shall praise You.</w:t>
            </w:r>
          </w:p>
        </w:tc>
        <w:tc>
          <w:tcPr>
            <w:tcW w:w="556" w:type="pct"/>
          </w:tcPr>
          <w:p w14:paraId="581E3EBC" w14:textId="5AE9C48B" w:rsidR="00366764" w:rsidRDefault="00366764" w:rsidP="00366764">
            <w:r w:rsidRPr="0002639E">
              <w:t>For Thy mercy is better than life itself; my lips shall praise Thee.</w:t>
            </w:r>
          </w:p>
        </w:tc>
        <w:tc>
          <w:tcPr>
            <w:tcW w:w="556" w:type="pct"/>
          </w:tcPr>
          <w:p w14:paraId="41774A08" w14:textId="77777777" w:rsidR="00366764" w:rsidRDefault="00366764" w:rsidP="00366764">
            <w:pPr>
              <w:pStyle w:val="EngIndEnd"/>
            </w:pPr>
            <w:r>
              <w:t>Because your mercy is better than lives,</w:t>
            </w:r>
          </w:p>
          <w:p w14:paraId="1B59A0BE" w14:textId="17DC35F9" w:rsidR="00366764" w:rsidRPr="00597158" w:rsidRDefault="00366764" w:rsidP="00366764">
            <w:pPr>
              <w:pStyle w:val="EngIndEnd"/>
            </w:pPr>
            <w:r>
              <w:lastRenderedPageBreak/>
              <w:t>my lips will commend you.</w:t>
            </w:r>
          </w:p>
        </w:tc>
        <w:tc>
          <w:tcPr>
            <w:tcW w:w="556" w:type="pct"/>
          </w:tcPr>
          <w:p w14:paraId="1E5A2B4A" w14:textId="7EF07654" w:rsidR="00366764" w:rsidRPr="00597158" w:rsidRDefault="00366764" w:rsidP="00366764">
            <w:pPr>
              <w:pStyle w:val="EngIndEnd"/>
            </w:pPr>
            <w:r w:rsidRPr="0002639E">
              <w:lastRenderedPageBreak/>
              <w:t>For thy mercy is better than life: my lips shall praise thee.</w:t>
            </w:r>
          </w:p>
        </w:tc>
        <w:tc>
          <w:tcPr>
            <w:tcW w:w="556" w:type="pct"/>
          </w:tcPr>
          <w:p w14:paraId="1408369F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4 For </w:t>
            </w:r>
            <w:r>
              <w:t>Your</w:t>
            </w:r>
            <w:r w:rsidRPr="00AB1781">
              <w:t xml:space="preserve"> love is better than life;</w:t>
            </w:r>
          </w:p>
          <w:p w14:paraId="1A2432BA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my lips shall praise </w:t>
            </w:r>
            <w:r>
              <w:t>You</w:t>
            </w:r>
            <w:r w:rsidRPr="00AB1781">
              <w:t>.</w:t>
            </w:r>
          </w:p>
          <w:p w14:paraId="0F62BFBC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EB8D615" w14:textId="5A6255F4" w:rsidTr="00366764">
        <w:tc>
          <w:tcPr>
            <w:tcW w:w="556" w:type="pct"/>
          </w:tcPr>
          <w:p w14:paraId="48C825A1" w14:textId="7999FF4F" w:rsidR="00366764" w:rsidRPr="0002639E" w:rsidRDefault="00366764" w:rsidP="00366764">
            <w:r>
              <w:t xml:space="preserve">Accordingly, I will bless Thee in my life: I will </w:t>
            </w:r>
            <w:proofErr w:type="gramStart"/>
            <w:r>
              <w:t>lift up</w:t>
            </w:r>
            <w:proofErr w:type="gramEnd"/>
            <w:r>
              <w:t xml:space="preserve"> my hands in Thy Name.</w:t>
            </w:r>
          </w:p>
        </w:tc>
        <w:tc>
          <w:tcPr>
            <w:tcW w:w="556" w:type="pct"/>
          </w:tcPr>
          <w:p w14:paraId="4B22EE75" w14:textId="72DD46DE" w:rsidR="00366764" w:rsidRPr="0002639E" w:rsidRDefault="00366764" w:rsidP="00366764">
            <w:proofErr w:type="gramStart"/>
            <w:r>
              <w:t>So</w:t>
            </w:r>
            <w:proofErr w:type="gramEnd"/>
            <w:r>
              <w:t xml:space="preserve"> I will bless You in my life; I will lift up my hands in your Name.</w:t>
            </w:r>
          </w:p>
        </w:tc>
        <w:tc>
          <w:tcPr>
            <w:tcW w:w="556" w:type="pct"/>
          </w:tcPr>
          <w:p w14:paraId="74668E88" w14:textId="33C296E0" w:rsidR="00366764" w:rsidRDefault="00366764" w:rsidP="00366764">
            <w:proofErr w:type="gramStart"/>
            <w:r w:rsidRPr="0002639E">
              <w:t>Therefore</w:t>
            </w:r>
            <w:proofErr w:type="gramEnd"/>
            <w:r w:rsidRPr="0002639E">
              <w:t xml:space="preserve"> will I bless Thee in my life: in Thy Name will I lift up my hands.  </w:t>
            </w:r>
          </w:p>
        </w:tc>
        <w:tc>
          <w:tcPr>
            <w:tcW w:w="556" w:type="pct"/>
          </w:tcPr>
          <w:p w14:paraId="727C7C4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us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bless You in my life;</w:t>
            </w:r>
          </w:p>
          <w:p w14:paraId="4110068C" w14:textId="2CB9CCA6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</w:t>
            </w:r>
            <w:proofErr w:type="gramStart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 up</w:t>
            </w:r>
            <w:proofErr w:type="gramEnd"/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ands in Your name.</w:t>
            </w:r>
          </w:p>
        </w:tc>
        <w:tc>
          <w:tcPr>
            <w:tcW w:w="556" w:type="pct"/>
          </w:tcPr>
          <w:p w14:paraId="5663088D" w14:textId="0CB2668A" w:rsidR="00366764" w:rsidRPr="0002639E" w:rsidRDefault="00366764" w:rsidP="00366764">
            <w:proofErr w:type="gramStart"/>
            <w:r w:rsidRPr="00366764">
              <w:t>So</w:t>
            </w:r>
            <w:proofErr w:type="gramEnd"/>
            <w:r w:rsidRPr="00366764">
              <w:t xml:space="preserve"> I will bless You during my life: I will lift up my hands in Your name.</w:t>
            </w:r>
          </w:p>
        </w:tc>
        <w:tc>
          <w:tcPr>
            <w:tcW w:w="556" w:type="pct"/>
          </w:tcPr>
          <w:p w14:paraId="77C0F085" w14:textId="28FB93D5" w:rsidR="00366764" w:rsidRDefault="00366764" w:rsidP="00366764">
            <w:r w:rsidRPr="0002639E">
              <w:t xml:space="preserve">I will bless Thee in my life on this manner: I will </w:t>
            </w:r>
            <w:proofErr w:type="gramStart"/>
            <w:r w:rsidRPr="0002639E">
              <w:t>lift up</w:t>
            </w:r>
            <w:proofErr w:type="gramEnd"/>
            <w:r w:rsidRPr="0002639E">
              <w:t xml:space="preserve"> my hands in Thy Name.</w:t>
            </w:r>
          </w:p>
        </w:tc>
        <w:tc>
          <w:tcPr>
            <w:tcW w:w="556" w:type="pct"/>
          </w:tcPr>
          <w:p w14:paraId="760F54D1" w14:textId="77777777" w:rsidR="00366764" w:rsidRDefault="00366764" w:rsidP="00366764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I will bless you in my life;</w:t>
            </w:r>
          </w:p>
          <w:p w14:paraId="3FD814DA" w14:textId="357CEEC3" w:rsidR="00366764" w:rsidRPr="00597158" w:rsidRDefault="00366764" w:rsidP="00366764">
            <w:pPr>
              <w:pStyle w:val="EngIndEnd"/>
            </w:pPr>
            <w:r>
              <w:t xml:space="preserve">in your name I will </w:t>
            </w:r>
            <w:proofErr w:type="gramStart"/>
            <w:r>
              <w:t>lift up</w:t>
            </w:r>
            <w:proofErr w:type="gramEnd"/>
            <w:r>
              <w:t xml:space="preserve"> my hands.</w:t>
            </w:r>
          </w:p>
        </w:tc>
        <w:tc>
          <w:tcPr>
            <w:tcW w:w="556" w:type="pct"/>
          </w:tcPr>
          <w:p w14:paraId="51D21825" w14:textId="1C9D95E1" w:rsidR="00366764" w:rsidRPr="00597158" w:rsidRDefault="00366764" w:rsidP="00366764">
            <w:pPr>
              <w:pStyle w:val="EngIndEnd"/>
            </w:pPr>
            <w:proofErr w:type="gramStart"/>
            <w:r w:rsidRPr="0002639E">
              <w:t>Thus</w:t>
            </w:r>
            <w:proofErr w:type="gramEnd"/>
            <w:r w:rsidRPr="0002639E">
              <w:t xml:space="preserve"> will I bless thee during my life: I will lift up my hands in thy name.</w:t>
            </w:r>
          </w:p>
        </w:tc>
        <w:tc>
          <w:tcPr>
            <w:tcW w:w="556" w:type="pct"/>
          </w:tcPr>
          <w:p w14:paraId="79BACF8D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5 So I will bless </w:t>
            </w:r>
            <w:r>
              <w:t>You</w:t>
            </w:r>
            <w:r w:rsidRPr="00AB1781">
              <w:t xml:space="preserve"> </w:t>
            </w:r>
            <w:proofErr w:type="gramStart"/>
            <w:r w:rsidRPr="00AB1781">
              <w:t>as long as</w:t>
            </w:r>
            <w:proofErr w:type="gramEnd"/>
            <w:r w:rsidRPr="00AB1781">
              <w:t xml:space="preserve"> I live,</w:t>
            </w:r>
          </w:p>
          <w:p w14:paraId="0EB94717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my hands in </w:t>
            </w:r>
            <w:r>
              <w:t>Your</w:t>
            </w:r>
            <w:r w:rsidRPr="00AB1781">
              <w:t xml:space="preserve"> name.</w:t>
            </w:r>
          </w:p>
          <w:p w14:paraId="0988567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5844340D" w14:textId="4E6B0C58" w:rsidTr="00366764">
        <w:tc>
          <w:tcPr>
            <w:tcW w:w="556" w:type="pct"/>
          </w:tcPr>
          <w:p w14:paraId="78598457" w14:textId="6723E61F" w:rsidR="00366764" w:rsidRPr="00C456B6" w:rsidRDefault="00366764" w:rsidP="00366764">
            <w:r>
              <w:t xml:space="preserve">As with marrow and fat will my </w:t>
            </w:r>
            <w:r>
              <w:rPr>
                <w:i/>
              </w:rPr>
              <w:t>soul</w:t>
            </w:r>
            <w:r>
              <w:t xml:space="preserve"> be satisfied: lips of joyfulness will praise Thy Name.</w:t>
            </w:r>
          </w:p>
        </w:tc>
        <w:tc>
          <w:tcPr>
            <w:tcW w:w="556" w:type="pct"/>
          </w:tcPr>
          <w:p w14:paraId="54B53867" w14:textId="5621C6DD" w:rsidR="00366764" w:rsidRPr="0002639E" w:rsidRDefault="00366764" w:rsidP="00366764">
            <w:r>
              <w:t>My soul will be satisfied as with marrow and fat; joyful lips will praise Your Name.</w:t>
            </w:r>
          </w:p>
        </w:tc>
        <w:tc>
          <w:tcPr>
            <w:tcW w:w="556" w:type="pct"/>
          </w:tcPr>
          <w:p w14:paraId="70B384C8" w14:textId="1622EB9A" w:rsidR="00366764" w:rsidRDefault="00366764" w:rsidP="00366764">
            <w:r w:rsidRPr="0002639E">
              <w:t>My soul will be satisfied as with marrow and fatness; and (my) joyful lips shall praise Thy Name.</w:t>
            </w:r>
          </w:p>
        </w:tc>
        <w:tc>
          <w:tcPr>
            <w:tcW w:w="556" w:type="pct"/>
          </w:tcPr>
          <w:p w14:paraId="6EECD02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soul be filled, as if with marrow and fatness,</w:t>
            </w:r>
          </w:p>
          <w:p w14:paraId="5FA761CD" w14:textId="0DFA2576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mouth shall sing praise to You with lips filled with rejoicing.</w:t>
            </w:r>
          </w:p>
        </w:tc>
        <w:tc>
          <w:tcPr>
            <w:tcW w:w="556" w:type="pct"/>
          </w:tcPr>
          <w:p w14:paraId="6C32B8E2" w14:textId="140736BD" w:rsidR="00366764" w:rsidRPr="0002639E" w:rsidRDefault="00366764" w:rsidP="00366764">
            <w:r w:rsidRPr="00366764">
              <w:t>My soul shall be filled as with marrow and fatness; and lips of joy shall praise Your name.</w:t>
            </w:r>
          </w:p>
        </w:tc>
        <w:tc>
          <w:tcPr>
            <w:tcW w:w="556" w:type="pct"/>
          </w:tcPr>
          <w:p w14:paraId="5C8A7F76" w14:textId="304BEF93" w:rsidR="00366764" w:rsidRDefault="00366764" w:rsidP="00366764">
            <w:r w:rsidRPr="0002639E">
              <w:t>For my soul shall be satisfied, even as it were with marrow and fatness, and my mouth shall praise Thee with joyful lips.</w:t>
            </w:r>
          </w:p>
        </w:tc>
        <w:tc>
          <w:tcPr>
            <w:tcW w:w="556" w:type="pct"/>
          </w:tcPr>
          <w:p w14:paraId="14E0871C" w14:textId="77777777" w:rsidR="00366764" w:rsidRDefault="00366764" w:rsidP="00366764">
            <w:pPr>
              <w:pStyle w:val="EngIndEnd"/>
            </w:pPr>
            <w:r>
              <w:t>As though with fat and creaminess may my soul be satisfied,</w:t>
            </w:r>
          </w:p>
          <w:p w14:paraId="4848AC3B" w14:textId="60923713" w:rsidR="00366764" w:rsidRPr="00597158" w:rsidRDefault="00366764" w:rsidP="00366764">
            <w:pPr>
              <w:pStyle w:val="EngIndEnd"/>
            </w:pPr>
            <w:r>
              <w:t>and with lips of rejoicing my mouth will praise you.</w:t>
            </w:r>
          </w:p>
        </w:tc>
        <w:tc>
          <w:tcPr>
            <w:tcW w:w="556" w:type="pct"/>
          </w:tcPr>
          <w:p w14:paraId="669FE438" w14:textId="679838B1" w:rsidR="00366764" w:rsidRPr="00597158" w:rsidRDefault="00366764" w:rsidP="00366764">
            <w:pPr>
              <w:pStyle w:val="EngIndEnd"/>
            </w:pPr>
            <w:r w:rsidRPr="0002639E">
              <w:t>Let my soul be filled as with marrow and fatness; and my joyful lips shall praise thy name.</w:t>
            </w:r>
          </w:p>
        </w:tc>
        <w:tc>
          <w:tcPr>
            <w:tcW w:w="556" w:type="pct"/>
          </w:tcPr>
          <w:p w14:paraId="74E9025D" w14:textId="77777777" w:rsidR="00366764" w:rsidRPr="00AB1781" w:rsidRDefault="00366764" w:rsidP="00366764">
            <w:pPr>
              <w:pStyle w:val="EnglishHangNoCoptic"/>
            </w:pPr>
            <w:r w:rsidRPr="00AB1781">
              <w:t>6 My soul is satisfied as with marrow and fatness,</w:t>
            </w:r>
          </w:p>
          <w:p w14:paraId="2A0C8ECA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my mouth praises </w:t>
            </w:r>
            <w:r>
              <w:t>You</w:t>
            </w:r>
            <w:r w:rsidRPr="00AB1781">
              <w:t xml:space="preserve"> with joyful lips,</w:t>
            </w:r>
          </w:p>
          <w:p w14:paraId="7BC56D5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5A453CF" w14:textId="6001DACF" w:rsidTr="00366764">
        <w:tc>
          <w:tcPr>
            <w:tcW w:w="556" w:type="pct"/>
          </w:tcPr>
          <w:p w14:paraId="5F8BD8C6" w14:textId="1DCEA7A9" w:rsidR="00366764" w:rsidRPr="00C456B6" w:rsidRDefault="00366764" w:rsidP="00366764">
            <w:r>
              <w:t xml:space="preserve">I was remembering Thee upon my sleeping-mat: I was wont to </w:t>
            </w:r>
            <w:r>
              <w:rPr>
                <w:i/>
              </w:rPr>
              <w:t>meditate</w:t>
            </w:r>
            <w:r>
              <w:t xml:space="preserve"> on Thee in the morning hours.</w:t>
            </w:r>
          </w:p>
        </w:tc>
        <w:tc>
          <w:tcPr>
            <w:tcW w:w="556" w:type="pct"/>
          </w:tcPr>
          <w:p w14:paraId="3E04B96E" w14:textId="385DE1F8" w:rsidR="00366764" w:rsidRPr="0002639E" w:rsidRDefault="00366764" w:rsidP="00366764">
            <w:r>
              <w:t>I remember You on my bed; I meditated on You in the morning hours.</w:t>
            </w:r>
          </w:p>
        </w:tc>
        <w:tc>
          <w:tcPr>
            <w:tcW w:w="556" w:type="pct"/>
          </w:tcPr>
          <w:p w14:paraId="2E8AF915" w14:textId="4741AFDE" w:rsidR="00366764" w:rsidRDefault="00366764" w:rsidP="00366764">
            <w:r w:rsidRPr="0002639E">
              <w:t xml:space="preserve">I remembered Thee upon my bed, and at dawn I meditated on Thee: </w:t>
            </w:r>
          </w:p>
        </w:tc>
        <w:tc>
          <w:tcPr>
            <w:tcW w:w="556" w:type="pct"/>
          </w:tcPr>
          <w:p w14:paraId="507BE9D2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remembered You on my bed,</w:t>
            </w:r>
          </w:p>
          <w:p w14:paraId="00E29C3C" w14:textId="3CC601D8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editated on You at daybreak;</w:t>
            </w:r>
          </w:p>
        </w:tc>
        <w:tc>
          <w:tcPr>
            <w:tcW w:w="556" w:type="pct"/>
          </w:tcPr>
          <w:p w14:paraId="1E057CC7" w14:textId="521104D3" w:rsidR="00366764" w:rsidRPr="0002639E" w:rsidRDefault="00366764" w:rsidP="00366764">
            <w:r w:rsidRPr="00366764">
              <w:t>I have remembered You on my bed: in the time of early morning I have usually meditated on You.</w:t>
            </w:r>
          </w:p>
        </w:tc>
        <w:tc>
          <w:tcPr>
            <w:tcW w:w="556" w:type="pct"/>
          </w:tcPr>
          <w:p w14:paraId="3B679504" w14:textId="70EBB82D" w:rsidR="00366764" w:rsidRDefault="00366764" w:rsidP="00366764">
            <w:r w:rsidRPr="0002639E">
              <w:t>If I remembered Thee upon my bed, in the morning I would take comfort in Thee,</w:t>
            </w:r>
          </w:p>
        </w:tc>
        <w:tc>
          <w:tcPr>
            <w:tcW w:w="556" w:type="pct"/>
          </w:tcPr>
          <w:p w14:paraId="6457B2D6" w14:textId="77777777" w:rsidR="00366764" w:rsidRDefault="00366764" w:rsidP="00366764">
            <w:pPr>
              <w:pStyle w:val="EngIndEnd"/>
            </w:pPr>
            <w:r>
              <w:t>If I made mention of you on my bed,</w:t>
            </w:r>
          </w:p>
          <w:p w14:paraId="0FCC9844" w14:textId="303A3AEC" w:rsidR="00366764" w:rsidRPr="00597158" w:rsidRDefault="00366764" w:rsidP="00366764">
            <w:pPr>
              <w:pStyle w:val="EngIndEnd"/>
            </w:pPr>
            <w:r>
              <w:t>in the early morning I would meditate on you,</w:t>
            </w:r>
          </w:p>
        </w:tc>
        <w:tc>
          <w:tcPr>
            <w:tcW w:w="556" w:type="pct"/>
          </w:tcPr>
          <w:p w14:paraId="36FA2C11" w14:textId="6CAC41AC" w:rsidR="00366764" w:rsidRPr="00597158" w:rsidRDefault="00366764" w:rsidP="00366764">
            <w:pPr>
              <w:pStyle w:val="EngIndEnd"/>
            </w:pPr>
            <w:r w:rsidRPr="0002639E">
              <w:t>Forasmuch as I have remembered thee on my bed: in the early seasons I have meditated on thee.</w:t>
            </w:r>
          </w:p>
        </w:tc>
        <w:tc>
          <w:tcPr>
            <w:tcW w:w="556" w:type="pct"/>
          </w:tcPr>
          <w:p w14:paraId="3ECEAF87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7 when I remember </w:t>
            </w:r>
            <w:r>
              <w:t>You</w:t>
            </w:r>
            <w:r w:rsidRPr="00AB1781">
              <w:t xml:space="preserve"> on my bed.</w:t>
            </w:r>
          </w:p>
          <w:p w14:paraId="1A30A736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meditate on </w:t>
            </w:r>
            <w:r>
              <w:t>You</w:t>
            </w:r>
            <w:r w:rsidRPr="00AB1781">
              <w:t xml:space="preserve"> in the morning.</w:t>
            </w:r>
          </w:p>
          <w:p w14:paraId="4234166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17065CF4" w14:textId="634D74FE" w:rsidTr="00366764">
        <w:tc>
          <w:tcPr>
            <w:tcW w:w="556" w:type="pct"/>
          </w:tcPr>
          <w:p w14:paraId="39312B9A" w14:textId="6823AD23" w:rsidR="00366764" w:rsidRPr="00C456B6" w:rsidRDefault="00366764" w:rsidP="00366764">
            <w:r>
              <w:t xml:space="preserve">For Thou hast been to me a </w:t>
            </w:r>
            <w:r>
              <w:rPr>
                <w:i/>
              </w:rPr>
              <w:t xml:space="preserve">helper, </w:t>
            </w:r>
            <w:r>
              <w:t>and I shall rejoice under the shadow of Thy wings.</w:t>
            </w:r>
          </w:p>
        </w:tc>
        <w:tc>
          <w:tcPr>
            <w:tcW w:w="556" w:type="pct"/>
          </w:tcPr>
          <w:p w14:paraId="04F8096F" w14:textId="5552B859" w:rsidR="00366764" w:rsidRPr="0002639E" w:rsidRDefault="00366764" w:rsidP="00366764">
            <w:r>
              <w:t>For You have been a helper to me, and I will rejoice under the shadow of Your wings.</w:t>
            </w:r>
          </w:p>
        </w:tc>
        <w:tc>
          <w:tcPr>
            <w:tcW w:w="556" w:type="pct"/>
          </w:tcPr>
          <w:p w14:paraId="1C980F0F" w14:textId="564A8C5F" w:rsidR="00366764" w:rsidRDefault="00366764" w:rsidP="00366764">
            <w:r w:rsidRPr="0002639E">
              <w:t>for Thou hast been a help unto me, and in the shadow of Thy wings will I rejoice.</w:t>
            </w:r>
          </w:p>
        </w:tc>
        <w:tc>
          <w:tcPr>
            <w:tcW w:w="556" w:type="pct"/>
          </w:tcPr>
          <w:p w14:paraId="13418C2B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my helper,</w:t>
            </w:r>
          </w:p>
          <w:p w14:paraId="0C65A2F8" w14:textId="54AB1926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shelter of Your wings I will greatly rejoice.</w:t>
            </w:r>
          </w:p>
        </w:tc>
        <w:tc>
          <w:tcPr>
            <w:tcW w:w="556" w:type="pct"/>
          </w:tcPr>
          <w:p w14:paraId="6DF57010" w14:textId="0AD7D5EC" w:rsidR="00366764" w:rsidRPr="0002639E" w:rsidRDefault="00366764" w:rsidP="00366764">
            <w:r w:rsidRPr="00366764">
              <w:t>For You have become unto me a helper, and under the shadow of Your wings I shall rejoice.</w:t>
            </w:r>
          </w:p>
        </w:tc>
        <w:tc>
          <w:tcPr>
            <w:tcW w:w="556" w:type="pct"/>
          </w:tcPr>
          <w:p w14:paraId="10FAF003" w14:textId="53909D75" w:rsidR="00366764" w:rsidRDefault="00366764" w:rsidP="00366764">
            <w:r w:rsidRPr="0002639E">
              <w:t>Because Thou hast been my helper, and in the shelter of Thy wings will I rejoice.</w:t>
            </w:r>
          </w:p>
        </w:tc>
        <w:tc>
          <w:tcPr>
            <w:tcW w:w="556" w:type="pct"/>
          </w:tcPr>
          <w:p w14:paraId="2F994040" w14:textId="77777777" w:rsidR="00366764" w:rsidRDefault="00366764" w:rsidP="00366764">
            <w:pPr>
              <w:pStyle w:val="EngIndEnd"/>
            </w:pPr>
            <w:r>
              <w:t>because you became my helper,</w:t>
            </w:r>
          </w:p>
          <w:p w14:paraId="05D659B7" w14:textId="09C47A37" w:rsidR="00366764" w:rsidRPr="00597158" w:rsidRDefault="00366764" w:rsidP="00366764">
            <w:pPr>
              <w:pStyle w:val="EngIndEnd"/>
            </w:pPr>
            <w:r>
              <w:t>and in the shelter of your wings I will rejoice.</w:t>
            </w:r>
          </w:p>
        </w:tc>
        <w:tc>
          <w:tcPr>
            <w:tcW w:w="556" w:type="pct"/>
          </w:tcPr>
          <w:p w14:paraId="0B3C84EB" w14:textId="048FC006" w:rsidR="00366764" w:rsidRPr="00597158" w:rsidRDefault="00366764" w:rsidP="00366764">
            <w:pPr>
              <w:pStyle w:val="EngIndEnd"/>
            </w:pPr>
            <w:r w:rsidRPr="0002639E">
              <w:t>For thou hast been my helper, and in the shelter of thy wings will I rejoice.</w:t>
            </w:r>
          </w:p>
        </w:tc>
        <w:tc>
          <w:tcPr>
            <w:tcW w:w="556" w:type="pct"/>
          </w:tcPr>
          <w:p w14:paraId="578B7BF0" w14:textId="77777777" w:rsidR="00366764" w:rsidRPr="00AB1781" w:rsidRDefault="00366764" w:rsidP="00366764">
            <w:pPr>
              <w:pStyle w:val="EnglishHangNoCoptic"/>
            </w:pPr>
            <w:r w:rsidRPr="00AB1781">
              <w:t xml:space="preserve">8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elper,</w:t>
            </w:r>
          </w:p>
          <w:p w14:paraId="1D1E7E4E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 xml:space="preserve">and in the shelter of </w:t>
            </w:r>
            <w:r>
              <w:t>Your</w:t>
            </w:r>
            <w:r w:rsidRPr="00AB1781">
              <w:t xml:space="preserve"> wings I rejoice.</w:t>
            </w:r>
          </w:p>
          <w:p w14:paraId="2D8E17DB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6FFCB4A" w14:textId="3F35EF65" w:rsidTr="00366764">
        <w:tc>
          <w:tcPr>
            <w:tcW w:w="556" w:type="pct"/>
          </w:tcPr>
          <w:p w14:paraId="17499AFA" w14:textId="4F767733" w:rsidR="00366764" w:rsidRPr="00C456B6" w:rsidRDefault="00366764" w:rsidP="00366764">
            <w:r>
              <w:lastRenderedPageBreak/>
              <w:t xml:space="preserve">My </w:t>
            </w:r>
            <w:r>
              <w:rPr>
                <w:i/>
              </w:rPr>
              <w:t>soul</w:t>
            </w:r>
            <w:r>
              <w:t xml:space="preserve"> is cleft behind Thee, </w:t>
            </w:r>
            <w:r>
              <w:rPr>
                <w:i/>
              </w:rPr>
              <w:t>but</w:t>
            </w:r>
            <w:r>
              <w:t xml:space="preserve"> as for me, </w:t>
            </w:r>
            <w:proofErr w:type="gramStart"/>
            <w:r>
              <w:t>Thy</w:t>
            </w:r>
            <w:proofErr w:type="gramEnd"/>
            <w:r>
              <w:t xml:space="preserve"> right hand hath taken me unto it.</w:t>
            </w:r>
          </w:p>
        </w:tc>
        <w:tc>
          <w:tcPr>
            <w:tcW w:w="556" w:type="pct"/>
          </w:tcPr>
          <w:p w14:paraId="0A4BADDE" w14:textId="544535FC" w:rsidR="00366764" w:rsidRPr="0002639E" w:rsidRDefault="00366764" w:rsidP="00366764">
            <w:r>
              <w:t xml:space="preserve">My soul has cleaved after You, but as for me, </w:t>
            </w:r>
            <w:proofErr w:type="gramStart"/>
            <w:r w:rsidRPr="00D11B61">
              <w:rPr>
                <w:highlight w:val="yellow"/>
              </w:rPr>
              <w:t>Your</w:t>
            </w:r>
            <w:proofErr w:type="gramEnd"/>
            <w:r w:rsidRPr="00D11B61">
              <w:rPr>
                <w:highlight w:val="yellow"/>
              </w:rPr>
              <w:t xml:space="preserve"> right hand has taken me to it.</w:t>
            </w:r>
          </w:p>
        </w:tc>
        <w:tc>
          <w:tcPr>
            <w:tcW w:w="556" w:type="pct"/>
          </w:tcPr>
          <w:p w14:paraId="15725E72" w14:textId="3A8E9089" w:rsidR="00366764" w:rsidRDefault="00366764" w:rsidP="00366764">
            <w:r w:rsidRPr="0002639E">
              <w:t xml:space="preserve">My soul has cleaved after Thee and Thy right hand has supported me.  </w:t>
            </w:r>
          </w:p>
        </w:tc>
        <w:tc>
          <w:tcPr>
            <w:tcW w:w="556" w:type="pct"/>
          </w:tcPr>
          <w:p w14:paraId="42F0A43E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ollows close behind You;</w:t>
            </w:r>
          </w:p>
          <w:p w14:paraId="073EA916" w14:textId="24D9A568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takes hold of me.</w:t>
            </w:r>
          </w:p>
        </w:tc>
        <w:tc>
          <w:tcPr>
            <w:tcW w:w="556" w:type="pct"/>
          </w:tcPr>
          <w:p w14:paraId="4DC1DC27" w14:textId="5F6430A8" w:rsidR="00366764" w:rsidRPr="0002639E" w:rsidRDefault="00366764" w:rsidP="00366764">
            <w:r w:rsidRPr="00366764">
              <w:t>My soul has kept very close behind You: Your right hand has upheld me.</w:t>
            </w:r>
          </w:p>
        </w:tc>
        <w:tc>
          <w:tcPr>
            <w:tcW w:w="556" w:type="pct"/>
          </w:tcPr>
          <w:p w14:paraId="48611852" w14:textId="7BD8F87D" w:rsidR="00366764" w:rsidRDefault="00366764" w:rsidP="00366764">
            <w:r w:rsidRPr="0002639E">
              <w:t xml:space="preserve">My soul hath hanged upon Thee; Thy right hand hath </w:t>
            </w:r>
            <w:proofErr w:type="spellStart"/>
            <w:r w:rsidRPr="0002639E">
              <w:t>upholden</w:t>
            </w:r>
            <w:proofErr w:type="spellEnd"/>
            <w:r w:rsidRPr="0002639E">
              <w:t xml:space="preserve"> me.</w:t>
            </w:r>
          </w:p>
        </w:tc>
        <w:tc>
          <w:tcPr>
            <w:tcW w:w="556" w:type="pct"/>
          </w:tcPr>
          <w:p w14:paraId="519134B2" w14:textId="77777777" w:rsidR="00366764" w:rsidRDefault="00366764" w:rsidP="00366764">
            <w:pPr>
              <w:pStyle w:val="EngIndEnd"/>
            </w:pPr>
            <w:r>
              <w:t>My soul clung to you;</w:t>
            </w:r>
          </w:p>
          <w:p w14:paraId="4FEED4CF" w14:textId="02469F12" w:rsidR="00366764" w:rsidRPr="00597158" w:rsidRDefault="00366764" w:rsidP="00366764">
            <w:pPr>
              <w:pStyle w:val="EngIndEnd"/>
            </w:pPr>
            <w:r>
              <w:t>your right hand upheld me.</w:t>
            </w:r>
          </w:p>
        </w:tc>
        <w:tc>
          <w:tcPr>
            <w:tcW w:w="556" w:type="pct"/>
          </w:tcPr>
          <w:p w14:paraId="1866ECEE" w14:textId="66CD4246" w:rsidR="00366764" w:rsidRPr="00597158" w:rsidRDefault="00366764" w:rsidP="00366764">
            <w:pPr>
              <w:pStyle w:val="EngIndEnd"/>
            </w:pPr>
            <w:r w:rsidRPr="0002639E">
              <w:t>My soul has kept very close behind thee: thy right hand has upheld me.</w:t>
            </w:r>
          </w:p>
        </w:tc>
        <w:tc>
          <w:tcPr>
            <w:tcW w:w="556" w:type="pct"/>
          </w:tcPr>
          <w:p w14:paraId="2B9AE205" w14:textId="77777777" w:rsidR="00366764" w:rsidRPr="00AB1781" w:rsidRDefault="00366764" w:rsidP="00366764">
            <w:pPr>
              <w:pStyle w:val="EnglishHangNoCoptic"/>
            </w:pPr>
            <w:r w:rsidRPr="00AB1781">
              <w:t>9 My soul is glu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to </w:t>
            </w:r>
            <w:r>
              <w:t>You</w:t>
            </w:r>
            <w:r w:rsidRPr="00AB1781">
              <w:t>;</w:t>
            </w:r>
          </w:p>
          <w:p w14:paraId="6FDDADCF" w14:textId="77777777" w:rsidR="00366764" w:rsidRPr="00035647" w:rsidRDefault="00366764" w:rsidP="00366764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 hand holds me tight.</w:t>
            </w:r>
          </w:p>
          <w:p w14:paraId="132DD06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1A7A8170" w14:textId="5FA1E486" w:rsidTr="00366764">
        <w:tc>
          <w:tcPr>
            <w:tcW w:w="556" w:type="pct"/>
          </w:tcPr>
          <w:p w14:paraId="7598EF4D" w14:textId="3A2132CD" w:rsidR="00366764" w:rsidRPr="00C456B6" w:rsidRDefault="00366764" w:rsidP="00366764">
            <w:r>
              <w:rPr>
                <w:i/>
              </w:rPr>
              <w:t xml:space="preserve">But </w:t>
            </w:r>
            <w:r>
              <w:t xml:space="preserve">they have sought after my </w:t>
            </w:r>
            <w:r>
              <w:rPr>
                <w:i/>
              </w:rPr>
              <w:t>soul</w:t>
            </w:r>
            <w:r>
              <w:t xml:space="preserve"> in vain. They will go into the lower places of the earth.</w:t>
            </w:r>
          </w:p>
        </w:tc>
        <w:tc>
          <w:tcPr>
            <w:tcW w:w="556" w:type="pct"/>
          </w:tcPr>
          <w:p w14:paraId="53067DD3" w14:textId="7F4E517E" w:rsidR="00366764" w:rsidRPr="0002639E" w:rsidRDefault="00366764" w:rsidP="00366764">
            <w:r>
              <w:t>But those [who] have sought after my soul in vain, they will go into the lower places of the earth.</w:t>
            </w:r>
          </w:p>
        </w:tc>
        <w:tc>
          <w:tcPr>
            <w:tcW w:w="556" w:type="pct"/>
          </w:tcPr>
          <w:p w14:paraId="315D2658" w14:textId="1459C5D0" w:rsidR="00366764" w:rsidRDefault="00366764" w:rsidP="00366764">
            <w:r w:rsidRPr="0002639E">
              <w:t xml:space="preserve">But as for those who have sought after my soul in vain; they shall go into the lower parts of the earth, </w:t>
            </w:r>
          </w:p>
        </w:tc>
        <w:tc>
          <w:tcPr>
            <w:tcW w:w="556" w:type="pct"/>
          </w:tcPr>
          <w:p w14:paraId="4CAB5A2D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seek for my soul in vain;</w:t>
            </w:r>
          </w:p>
          <w:p w14:paraId="5BC9D9CB" w14:textId="64AF508E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o into the lowest parts of the earth.</w:t>
            </w:r>
          </w:p>
        </w:tc>
        <w:tc>
          <w:tcPr>
            <w:tcW w:w="556" w:type="pct"/>
          </w:tcPr>
          <w:p w14:paraId="0ABFA38E" w14:textId="0C44395A" w:rsidR="00366764" w:rsidRPr="0002639E" w:rsidRDefault="00366764" w:rsidP="00366764">
            <w:r w:rsidRPr="00366764">
              <w:t>But they vainly sought after my soul; they shall go into the lowest parts of the earth.</w:t>
            </w:r>
          </w:p>
        </w:tc>
        <w:tc>
          <w:tcPr>
            <w:tcW w:w="556" w:type="pct"/>
          </w:tcPr>
          <w:p w14:paraId="2F2E3425" w14:textId="2127B10A" w:rsidR="00366764" w:rsidRDefault="00366764" w:rsidP="00366764">
            <w:r w:rsidRPr="0002639E">
              <w:t>These also that in vain seek my soul shall go under the earth.</w:t>
            </w:r>
          </w:p>
        </w:tc>
        <w:tc>
          <w:tcPr>
            <w:tcW w:w="556" w:type="pct"/>
          </w:tcPr>
          <w:p w14:paraId="3AA88FFC" w14:textId="41FE11E3" w:rsidR="00366764" w:rsidRDefault="00366764" w:rsidP="00366764">
            <w:pPr>
              <w:pStyle w:val="EngIndEnd"/>
            </w:pPr>
            <w:r>
              <w:t>But they sought my soul for no good reason;</w:t>
            </w:r>
          </w:p>
          <w:p w14:paraId="1A933461" w14:textId="7C009E56" w:rsidR="00366764" w:rsidRPr="00597158" w:rsidRDefault="00366764" w:rsidP="00366764">
            <w:pPr>
              <w:pStyle w:val="EngIndEnd"/>
            </w:pPr>
            <w:r>
              <w:t xml:space="preserve">they shall </w:t>
            </w:r>
            <w:proofErr w:type="gramStart"/>
            <w:r>
              <w:t>enter into</w:t>
            </w:r>
            <w:proofErr w:type="gramEnd"/>
            <w:r>
              <w:t xml:space="preserve"> the deepest parts of the earth;</w:t>
            </w:r>
          </w:p>
        </w:tc>
        <w:tc>
          <w:tcPr>
            <w:tcW w:w="556" w:type="pct"/>
          </w:tcPr>
          <w:p w14:paraId="1C4D24EA" w14:textId="362DE59F" w:rsidR="00366764" w:rsidRPr="00597158" w:rsidRDefault="00366764" w:rsidP="00366764">
            <w:pPr>
              <w:pStyle w:val="EngIndEnd"/>
            </w:pPr>
            <w:r w:rsidRPr="0002639E">
              <w:t xml:space="preserve">But they vainly sought after my soul; they shall go into the lowest parts </w:t>
            </w:r>
            <w:proofErr w:type="spellStart"/>
            <w:r w:rsidRPr="0002639E">
              <w:t>o</w:t>
            </w:r>
            <w:proofErr w:type="spellEnd"/>
            <w:r w:rsidRPr="0002639E">
              <w:t xml:space="preserve"> the earth.</w:t>
            </w:r>
          </w:p>
        </w:tc>
        <w:tc>
          <w:tcPr>
            <w:tcW w:w="556" w:type="pct"/>
          </w:tcPr>
          <w:p w14:paraId="116D6050" w14:textId="77777777" w:rsidR="00366764" w:rsidRPr="00AB1781" w:rsidRDefault="00366764" w:rsidP="00366764">
            <w:pPr>
              <w:pStyle w:val="EnglishHangNoCoptic"/>
            </w:pPr>
            <w:r w:rsidRPr="00AB1781">
              <w:t>10 But those who seek to destroy my soul</w:t>
            </w:r>
          </w:p>
          <w:p w14:paraId="2C148E11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>shall go into the underworld.</w:t>
            </w:r>
          </w:p>
          <w:p w14:paraId="60C8DD57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68E60610" w14:textId="14E04BB1" w:rsidTr="00366764">
        <w:tc>
          <w:tcPr>
            <w:tcW w:w="556" w:type="pct"/>
          </w:tcPr>
          <w:p w14:paraId="26569537" w14:textId="2826570F" w:rsidR="00366764" w:rsidRPr="0002639E" w:rsidRDefault="00366764" w:rsidP="00366764">
            <w:r>
              <w:t>They will be given into the hand of the sword: they will become portions for foxes.</w:t>
            </w:r>
          </w:p>
        </w:tc>
        <w:tc>
          <w:tcPr>
            <w:tcW w:w="556" w:type="pct"/>
          </w:tcPr>
          <w:p w14:paraId="52AC029B" w14:textId="566BF81F" w:rsidR="00366764" w:rsidRPr="0002639E" w:rsidRDefault="00366764" w:rsidP="00366764">
            <w:r>
              <w:t>They will be given into the hand of the sword: they will become portions for foxes.</w:t>
            </w:r>
          </w:p>
        </w:tc>
        <w:tc>
          <w:tcPr>
            <w:tcW w:w="556" w:type="pct"/>
          </w:tcPr>
          <w:p w14:paraId="50D130E8" w14:textId="3B15E982" w:rsidR="00366764" w:rsidRDefault="00366764" w:rsidP="00366764">
            <w:r w:rsidRPr="0002639E">
              <w:t xml:space="preserve">they shall be delivered into the hand of the sword, they shall become portions for foxes.  </w:t>
            </w:r>
          </w:p>
        </w:tc>
        <w:tc>
          <w:tcPr>
            <w:tcW w:w="556" w:type="pct"/>
          </w:tcPr>
          <w:p w14:paraId="34B23A1E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given over to the edge of the sword;</w:t>
            </w:r>
          </w:p>
          <w:p w14:paraId="63BCCEC8" w14:textId="346C6545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be a portion for foxes.</w:t>
            </w:r>
          </w:p>
        </w:tc>
        <w:tc>
          <w:tcPr>
            <w:tcW w:w="556" w:type="pct"/>
          </w:tcPr>
          <w:p w14:paraId="08C27525" w14:textId="1BD9420A" w:rsidR="00366764" w:rsidRPr="0002639E" w:rsidRDefault="00366764" w:rsidP="00366764">
            <w:r w:rsidRPr="00366764">
              <w:t>They shall be delivered up to the hand of the sword; they shall be portions for foxes.</w:t>
            </w:r>
          </w:p>
        </w:tc>
        <w:tc>
          <w:tcPr>
            <w:tcW w:w="556" w:type="pct"/>
          </w:tcPr>
          <w:p w14:paraId="40BD15BA" w14:textId="74F226AB" w:rsidR="00366764" w:rsidRDefault="00366764" w:rsidP="00366764">
            <w:r w:rsidRPr="0002639E">
              <w:t>They shall be given over to the hand of the sword; they shall be a portion for foxes.</w:t>
            </w:r>
          </w:p>
        </w:tc>
        <w:tc>
          <w:tcPr>
            <w:tcW w:w="556" w:type="pct"/>
          </w:tcPr>
          <w:p w14:paraId="25EF0C08" w14:textId="77777777" w:rsidR="00366764" w:rsidRDefault="00366764" w:rsidP="00366764">
            <w:pPr>
              <w:pStyle w:val="EngIndEnd"/>
            </w:pPr>
            <w:r>
              <w:t>they shall be given over to a sword’s power;</w:t>
            </w:r>
          </w:p>
          <w:p w14:paraId="30F765A6" w14:textId="41011678" w:rsidR="00366764" w:rsidRPr="00597158" w:rsidRDefault="00366764" w:rsidP="00366764">
            <w:pPr>
              <w:pStyle w:val="EngIndEnd"/>
            </w:pPr>
            <w:r>
              <w:t>prey for foxes they shall be.</w:t>
            </w:r>
          </w:p>
        </w:tc>
        <w:tc>
          <w:tcPr>
            <w:tcW w:w="556" w:type="pct"/>
          </w:tcPr>
          <w:p w14:paraId="1E036C6B" w14:textId="4B8AAD4B" w:rsidR="00366764" w:rsidRPr="00597158" w:rsidRDefault="00366764" w:rsidP="00366764">
            <w:pPr>
              <w:pStyle w:val="EngIndEnd"/>
            </w:pPr>
            <w:proofErr w:type="gramStart"/>
            <w:r w:rsidRPr="0002639E">
              <w:t>hey</w:t>
            </w:r>
            <w:proofErr w:type="gramEnd"/>
            <w:r w:rsidRPr="0002639E">
              <w:t xml:space="preserve"> shall be delivered up to the power of the sword; they shall be portions for foxes.</w:t>
            </w:r>
          </w:p>
        </w:tc>
        <w:tc>
          <w:tcPr>
            <w:tcW w:w="556" w:type="pct"/>
          </w:tcPr>
          <w:p w14:paraId="2B9AF413" w14:textId="77777777" w:rsidR="00366764" w:rsidRPr="00AB1781" w:rsidRDefault="00366764" w:rsidP="00366764">
            <w:pPr>
              <w:pStyle w:val="EnglishHangNoCoptic"/>
            </w:pPr>
            <w:r w:rsidRPr="00AB1781">
              <w:t>11 They shall be delivered to the edge of the sword;</w:t>
            </w:r>
          </w:p>
          <w:p w14:paraId="729244D5" w14:textId="77777777" w:rsidR="00366764" w:rsidRPr="00AB1781" w:rsidRDefault="00366764" w:rsidP="00366764">
            <w:pPr>
              <w:pStyle w:val="EnglishHangEndNoCoptic"/>
            </w:pPr>
            <w:r w:rsidRPr="00AB1781">
              <w:tab/>
              <w:t>they shall be morsels for foxes.</w:t>
            </w:r>
          </w:p>
          <w:p w14:paraId="7BC48D27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66764" w14:paraId="7B652352" w14:textId="3E6818CA" w:rsidTr="00366764">
        <w:trPr>
          <w:trHeight w:val="682"/>
        </w:trPr>
        <w:tc>
          <w:tcPr>
            <w:tcW w:w="556" w:type="pct"/>
          </w:tcPr>
          <w:p w14:paraId="43EE0574" w14:textId="0FBD1B08" w:rsidR="00366764" w:rsidRPr="00C456B6" w:rsidRDefault="00366764" w:rsidP="00366764">
            <w:r>
              <w:rPr>
                <w:i/>
              </w:rPr>
              <w:t>But</w:t>
            </w:r>
            <w:r>
              <w:t xml:space="preserve"> the kings will rejoice in God: all who swear by Him will be praised, for the mouth of those who speak falsehoods will be closed.</w:t>
            </w:r>
          </w:p>
        </w:tc>
        <w:tc>
          <w:tcPr>
            <w:tcW w:w="556" w:type="pct"/>
          </w:tcPr>
          <w:p w14:paraId="398498C2" w14:textId="17D2DEE1" w:rsidR="00366764" w:rsidRPr="00D11B61" w:rsidRDefault="00366764" w:rsidP="00366764">
            <w:r>
              <w:t xml:space="preserve">But the king will rejoice in God; all who swear by Him will be praised, for the mouth of those who speak falsehoods will be closed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2DFD49D4" w14:textId="2BECE11B" w:rsidR="00366764" w:rsidRDefault="00366764" w:rsidP="00366764">
            <w:r w:rsidRPr="0002639E">
              <w:t xml:space="preserve">But the king shall rejoice in God; every one that swears by Him shall boast: for the mouth of those who speak unjustly shall be stopped.  Alleluia.  </w:t>
            </w:r>
          </w:p>
        </w:tc>
        <w:tc>
          <w:tcPr>
            <w:tcW w:w="556" w:type="pct"/>
          </w:tcPr>
          <w:p w14:paraId="3D75CFC6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king shall be glad in God;</w:t>
            </w:r>
          </w:p>
          <w:p w14:paraId="6BB0B23F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wear by Him shall be praised,</w:t>
            </w:r>
          </w:p>
          <w:p w14:paraId="3D69BC90" w14:textId="74B31A7D" w:rsidR="00366764" w:rsidRPr="0002639E" w:rsidRDefault="00366764" w:rsidP="00366764">
            <w:r w:rsidRPr="000263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uth that speaks unrighteous things is stopped.</w:t>
            </w:r>
          </w:p>
        </w:tc>
        <w:tc>
          <w:tcPr>
            <w:tcW w:w="556" w:type="pct"/>
          </w:tcPr>
          <w:p w14:paraId="63EAD6D5" w14:textId="1ACFCE3B" w:rsidR="00366764" w:rsidRPr="0002639E" w:rsidRDefault="00366764" w:rsidP="00366764">
            <w:r w:rsidRPr="00366764">
              <w:t>But the king shall rejoice in God; everyone who swears by him shall be proud; for the mouths of those who speak unjust things shall be shut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2C4112BB" w14:textId="2714CC35" w:rsidR="00366764" w:rsidRDefault="00366764" w:rsidP="00366764">
            <w:r w:rsidRPr="0002639E">
              <w:t xml:space="preserve">But the King shall rejoice in God; </w:t>
            </w:r>
            <w:proofErr w:type="gramStart"/>
            <w:r w:rsidRPr="0002639E">
              <w:t>every one</w:t>
            </w:r>
            <w:proofErr w:type="gramEnd"/>
            <w:r w:rsidRPr="0002639E">
              <w:t xml:space="preserve"> that </w:t>
            </w:r>
            <w:proofErr w:type="spellStart"/>
            <w:r w:rsidRPr="0002639E">
              <w:t>sweareth</w:t>
            </w:r>
            <w:proofErr w:type="spellEnd"/>
            <w:r w:rsidRPr="0002639E">
              <w:t xml:space="preserve"> by Him shall be commended, for the mouth of them that speak lies hath been stopped.</w:t>
            </w:r>
          </w:p>
        </w:tc>
        <w:tc>
          <w:tcPr>
            <w:tcW w:w="556" w:type="pct"/>
          </w:tcPr>
          <w:p w14:paraId="7C82A8A4" w14:textId="77777777" w:rsidR="00366764" w:rsidRDefault="00366764" w:rsidP="00366764">
            <w:pPr>
              <w:pStyle w:val="EngIndEnd"/>
            </w:pPr>
            <w:r>
              <w:t>But the king shall be glad in God;</w:t>
            </w:r>
          </w:p>
          <w:p w14:paraId="5CD6B1C3" w14:textId="74B87766" w:rsidR="00366764" w:rsidRDefault="00366764" w:rsidP="00366764">
            <w:pPr>
              <w:pStyle w:val="EngIndEnd"/>
            </w:pPr>
            <w:proofErr w:type="spellStart"/>
            <w:proofErr w:type="gramStart"/>
            <w:r>
              <w:t>every one</w:t>
            </w:r>
            <w:proofErr w:type="spellEnd"/>
            <w:proofErr w:type="gramEnd"/>
            <w:r>
              <w:t xml:space="preserve"> who swears by him shall be commended,</w:t>
            </w:r>
          </w:p>
          <w:p w14:paraId="5778607B" w14:textId="2DFA3522" w:rsidR="00366764" w:rsidRPr="00597158" w:rsidRDefault="00366764" w:rsidP="00366764">
            <w:pPr>
              <w:pStyle w:val="EngIndEnd"/>
            </w:pPr>
            <w:r>
              <w:t>because the mouth of people speaking unjust things was stopped up.</w:t>
            </w:r>
          </w:p>
        </w:tc>
        <w:tc>
          <w:tcPr>
            <w:tcW w:w="556" w:type="pct"/>
          </w:tcPr>
          <w:p w14:paraId="401A32A3" w14:textId="21EEEC39" w:rsidR="00366764" w:rsidRPr="00597158" w:rsidRDefault="00366764" w:rsidP="00366764">
            <w:pPr>
              <w:pStyle w:val="EngIndEnd"/>
            </w:pPr>
            <w:r w:rsidRPr="0002639E">
              <w:t>But the king shall rejoice in God; every one that swears by him shall be praised; for the mouth of them that speak unjust things has been stopped.</w:t>
            </w:r>
          </w:p>
        </w:tc>
        <w:tc>
          <w:tcPr>
            <w:tcW w:w="556" w:type="pct"/>
          </w:tcPr>
          <w:p w14:paraId="7067879A" w14:textId="77777777" w:rsidR="00366764" w:rsidRPr="00AB1781" w:rsidRDefault="00366764" w:rsidP="00366764">
            <w:pPr>
              <w:pStyle w:val="EnglishHangNoCoptic"/>
            </w:pPr>
            <w:r w:rsidRPr="00AB1781">
              <w:t>12 But the king shall rejoice in God;</w:t>
            </w:r>
          </w:p>
          <w:p w14:paraId="4ECA1242" w14:textId="77777777" w:rsidR="00366764" w:rsidRPr="00AB1781" w:rsidRDefault="00366764" w:rsidP="00366764">
            <w:pPr>
              <w:pStyle w:val="EnglishHangNoCoptic"/>
            </w:pPr>
            <w:r w:rsidRPr="00AB1781">
              <w:tab/>
              <w:t>all who swear by Him shall be praised,</w:t>
            </w:r>
          </w:p>
          <w:p w14:paraId="392B5CCC" w14:textId="77777777" w:rsidR="00366764" w:rsidRPr="00035647" w:rsidRDefault="00366764" w:rsidP="00366764">
            <w:pPr>
              <w:pStyle w:val="EnglishHangEndNoCoptic"/>
            </w:pPr>
            <w:r w:rsidRPr="00AB1781">
              <w:tab/>
              <w:t>for the mouth of those who tell lies shall be stopped.</w:t>
            </w:r>
          </w:p>
          <w:p w14:paraId="3A8BCE88" w14:textId="77777777" w:rsidR="00366764" w:rsidRPr="0002639E" w:rsidRDefault="00366764" w:rsidP="0036676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336E6A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4A35" w14:textId="77777777" w:rsidR="001D09B2" w:rsidRDefault="001D09B2" w:rsidP="005F6E4D">
      <w:pPr>
        <w:spacing w:after="0" w:line="240" w:lineRule="auto"/>
      </w:pPr>
      <w:r>
        <w:separator/>
      </w:r>
    </w:p>
  </w:endnote>
  <w:endnote w:type="continuationSeparator" w:id="0">
    <w:p w14:paraId="609C446C" w14:textId="77777777" w:rsidR="001D09B2" w:rsidRDefault="001D09B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EB74" w14:textId="77777777" w:rsidR="001D09B2" w:rsidRDefault="001D09B2" w:rsidP="005F6E4D">
      <w:pPr>
        <w:spacing w:after="0" w:line="240" w:lineRule="auto"/>
      </w:pPr>
      <w:r>
        <w:separator/>
      </w:r>
    </w:p>
  </w:footnote>
  <w:footnote w:type="continuationSeparator" w:id="0">
    <w:p w14:paraId="076A1412" w14:textId="77777777" w:rsidR="001D09B2" w:rsidRDefault="001D09B2" w:rsidP="005F6E4D">
      <w:pPr>
        <w:spacing w:after="0" w:line="240" w:lineRule="auto"/>
      </w:pPr>
      <w:r>
        <w:continuationSeparator/>
      </w:r>
    </w:p>
  </w:footnote>
  <w:footnote w:id="1">
    <w:p w14:paraId="2661CFCB" w14:textId="77777777" w:rsidR="00366764" w:rsidRPr="004A3E27" w:rsidRDefault="00366764" w:rsidP="0036676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What is this glue? It is love.’ says St. Augusti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639E"/>
    <w:rsid w:val="00044EE7"/>
    <w:rsid w:val="00060379"/>
    <w:rsid w:val="00065040"/>
    <w:rsid w:val="00100EC5"/>
    <w:rsid w:val="001B7953"/>
    <w:rsid w:val="001D09B2"/>
    <w:rsid w:val="001E2522"/>
    <w:rsid w:val="0033729E"/>
    <w:rsid w:val="00366764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742C"/>
    <w:rsid w:val="009D398E"/>
    <w:rsid w:val="009D4E6B"/>
    <w:rsid w:val="009F2B2B"/>
    <w:rsid w:val="00A4189D"/>
    <w:rsid w:val="00A4421F"/>
    <w:rsid w:val="00A511D4"/>
    <w:rsid w:val="00B74BDE"/>
    <w:rsid w:val="00B85A58"/>
    <w:rsid w:val="00BE1477"/>
    <w:rsid w:val="00C00325"/>
    <w:rsid w:val="00C2500A"/>
    <w:rsid w:val="00C35319"/>
    <w:rsid w:val="00C456B6"/>
    <w:rsid w:val="00CA2EA1"/>
    <w:rsid w:val="00CB63BD"/>
    <w:rsid w:val="00D11B61"/>
    <w:rsid w:val="00D92DB8"/>
    <w:rsid w:val="00E03E2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02639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2639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09DC-D485-45CA-8B5F-5ABFB71F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2-18T02:56:00Z</dcterms:modified>
</cp:coreProperties>
</file>